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43" w:rsidRPr="005A56B3" w:rsidRDefault="00854BB1">
      <w:pPr>
        <w:ind w:firstLine="240"/>
        <w:rPr>
          <w:color w:val="auto"/>
          <w:sz w:val="21"/>
          <w:szCs w:val="21"/>
        </w:rPr>
      </w:pPr>
      <w:r w:rsidRPr="005A56B3">
        <w:rPr>
          <w:rFonts w:ascii="ＭＳ ゴシック" w:eastAsia="ＭＳ ゴシック" w:hAnsi="ＭＳ ゴシック"/>
          <w:color w:val="auto"/>
          <w:sz w:val="21"/>
          <w:szCs w:val="21"/>
        </w:rPr>
        <w:t>第</w:t>
      </w:r>
      <w:r w:rsidR="00E076FC">
        <w:rPr>
          <w:rFonts w:ascii="ＭＳ ゴシック" w:eastAsia="ＭＳ ゴシック" w:hAnsi="ＭＳ ゴシック" w:hint="eastAsia"/>
          <w:color w:val="auto"/>
          <w:sz w:val="21"/>
          <w:szCs w:val="21"/>
        </w:rPr>
        <w:t>12</w:t>
      </w:r>
      <w:bookmarkStart w:id="0" w:name="_GoBack"/>
      <w:bookmarkEnd w:id="0"/>
      <w:r w:rsidR="00DB5006">
        <w:rPr>
          <w:rFonts w:ascii="ＭＳ ゴシック" w:eastAsia="ＭＳ ゴシック" w:hAnsi="ＭＳ ゴシック"/>
          <w:color w:val="auto"/>
          <w:sz w:val="21"/>
          <w:szCs w:val="21"/>
        </w:rPr>
        <w:t>号</w:t>
      </w:r>
      <w:r w:rsidR="00DB5006">
        <w:rPr>
          <w:rFonts w:ascii="ＭＳ ゴシック" w:eastAsia="ＭＳ ゴシック" w:hAnsi="ＭＳ ゴシック" w:hint="eastAsia"/>
          <w:color w:val="auto"/>
          <w:sz w:val="21"/>
          <w:szCs w:val="21"/>
        </w:rPr>
        <w:t>様式</w:t>
      </w:r>
    </w:p>
    <w:p w:rsidR="00E16443" w:rsidRPr="005A56B3" w:rsidRDefault="00E16443">
      <w:pPr>
        <w:ind w:firstLine="240"/>
        <w:rPr>
          <w:color w:val="auto"/>
          <w:sz w:val="21"/>
          <w:szCs w:val="21"/>
        </w:rPr>
      </w:pPr>
    </w:p>
    <w:tbl>
      <w:tblPr>
        <w:tblW w:w="9519" w:type="dxa"/>
        <w:tblInd w:w="17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2"/>
        <w:gridCol w:w="2070"/>
        <w:gridCol w:w="3118"/>
      </w:tblGrid>
      <w:tr w:rsidR="00E16443" w:rsidRPr="005A56B3" w:rsidTr="007A4C2D">
        <w:trPr>
          <w:cantSplit/>
          <w:trHeight w:val="680"/>
        </w:trPr>
        <w:tc>
          <w:tcPr>
            <w:tcW w:w="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43" w:rsidRPr="005A56B3" w:rsidRDefault="00854BB1" w:rsidP="00A44F95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A44F95">
              <w:rPr>
                <w:color w:val="auto"/>
                <w:spacing w:val="57"/>
                <w:sz w:val="21"/>
                <w:szCs w:val="21"/>
                <w:fitText w:val="3150" w:id="-667772158"/>
              </w:rPr>
              <w:t>試験研究施設軽微変更工</w:t>
            </w:r>
            <w:r w:rsidRPr="00A44F95">
              <w:rPr>
                <w:color w:val="auto"/>
                <w:spacing w:val="3"/>
                <w:sz w:val="21"/>
                <w:szCs w:val="21"/>
                <w:fitText w:val="3150" w:id="-667772158"/>
              </w:rPr>
              <w:t>事</w:t>
            </w:r>
          </w:p>
          <w:p w:rsidR="00E16443" w:rsidRPr="005A56B3" w:rsidRDefault="00854BB1" w:rsidP="00A44F95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A44F95">
              <w:rPr>
                <w:color w:val="auto"/>
                <w:spacing w:val="87"/>
                <w:sz w:val="21"/>
                <w:szCs w:val="21"/>
                <w:fitText w:val="3150" w:id="-667772157"/>
              </w:rPr>
              <w:t xml:space="preserve">実 施 者 変 更 届 </w:t>
            </w:r>
            <w:r w:rsidRPr="00A44F95">
              <w:rPr>
                <w:color w:val="auto"/>
                <w:spacing w:val="6"/>
                <w:sz w:val="21"/>
                <w:szCs w:val="21"/>
                <w:fitText w:val="3150" w:id="-667772157"/>
              </w:rPr>
              <w:t>書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43" w:rsidRPr="005A56B3" w:rsidRDefault="00854BB1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5A56B3">
              <w:rPr>
                <w:color w:val="auto"/>
                <w:sz w:val="21"/>
                <w:szCs w:val="21"/>
              </w:rPr>
              <w:t>一般</w:t>
            </w:r>
          </w:p>
          <w:p w:rsidR="003D208A" w:rsidRPr="005A56B3" w:rsidRDefault="003D208A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5A56B3">
              <w:rPr>
                <w:rFonts w:hint="eastAsia"/>
                <w:color w:val="auto"/>
                <w:sz w:val="21"/>
                <w:szCs w:val="21"/>
              </w:rPr>
              <w:t>液石</w:t>
            </w:r>
          </w:p>
          <w:p w:rsidR="003D208A" w:rsidRPr="005A56B3" w:rsidRDefault="003D208A" w:rsidP="003D208A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5A56B3">
              <w:rPr>
                <w:rFonts w:hint="eastAsia"/>
                <w:color w:val="auto"/>
                <w:sz w:val="21"/>
                <w:szCs w:val="21"/>
              </w:rPr>
              <w:t>冷凍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43" w:rsidRPr="005A56B3" w:rsidRDefault="00776168" w:rsidP="007A4C2D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776168">
              <w:rPr>
                <w:color w:val="auto"/>
                <w:sz w:val="21"/>
                <w:szCs w:val="21"/>
                <w:fitText w:val="1680" w:id="-667769088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43" w:rsidRPr="005A56B3" w:rsidRDefault="00E16443">
            <w:pPr>
              <w:spacing w:line="326" w:lineRule="atLeast"/>
              <w:rPr>
                <w:color w:val="auto"/>
                <w:sz w:val="21"/>
                <w:szCs w:val="21"/>
              </w:rPr>
            </w:pPr>
          </w:p>
        </w:tc>
      </w:tr>
      <w:tr w:rsidR="00E16443" w:rsidRPr="005A56B3" w:rsidTr="007A4C2D">
        <w:trPr>
          <w:cantSplit/>
          <w:trHeight w:val="680"/>
        </w:trPr>
        <w:tc>
          <w:tcPr>
            <w:tcW w:w="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43" w:rsidRPr="005A56B3" w:rsidRDefault="00E16443">
            <w:pPr>
              <w:overflowPunct w:val="0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43" w:rsidRPr="005A56B3" w:rsidRDefault="00E16443">
            <w:pPr>
              <w:overflowPunct w:val="0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43" w:rsidRPr="005A56B3" w:rsidRDefault="00854BB1" w:rsidP="00776168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776168">
              <w:rPr>
                <w:color w:val="auto"/>
                <w:spacing w:val="62"/>
                <w:sz w:val="21"/>
                <w:szCs w:val="21"/>
                <w:fitText w:val="1575" w:id="-667228159"/>
              </w:rPr>
              <w:t>×受理年月</w:t>
            </w:r>
            <w:r w:rsidRPr="00776168">
              <w:rPr>
                <w:color w:val="auto"/>
                <w:spacing w:val="5"/>
                <w:sz w:val="21"/>
                <w:szCs w:val="21"/>
                <w:fitText w:val="1575" w:id="-667228159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43" w:rsidRPr="005A56B3" w:rsidRDefault="00854BB1">
            <w:pPr>
              <w:spacing w:line="326" w:lineRule="atLeast"/>
              <w:jc w:val="right"/>
              <w:rPr>
                <w:color w:val="auto"/>
                <w:sz w:val="21"/>
                <w:szCs w:val="21"/>
              </w:rPr>
            </w:pPr>
            <w:r w:rsidRPr="005A56B3">
              <w:rPr>
                <w:color w:val="auto"/>
                <w:sz w:val="21"/>
                <w:szCs w:val="21"/>
              </w:rPr>
              <w:t xml:space="preserve">　　 年　　月　　日</w:t>
            </w:r>
          </w:p>
        </w:tc>
      </w:tr>
      <w:tr w:rsidR="00E16443" w:rsidRPr="005A56B3" w:rsidTr="007A4C2D">
        <w:trPr>
          <w:trHeight w:val="79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854BB1" w:rsidP="00B60520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A44F95">
              <w:rPr>
                <w:color w:val="auto"/>
                <w:spacing w:val="24"/>
                <w:sz w:val="21"/>
                <w:szCs w:val="21"/>
                <w:fitText w:val="3150" w:id="-667771904"/>
              </w:rPr>
              <w:t>名称（事業所の名称を含む。</w:t>
            </w:r>
            <w:r w:rsidRPr="00A44F95">
              <w:rPr>
                <w:color w:val="auto"/>
                <w:spacing w:val="4"/>
                <w:sz w:val="21"/>
                <w:szCs w:val="21"/>
                <w:fitText w:val="3150" w:id="-667771904"/>
              </w:rPr>
              <w:t>)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E16443" w:rsidP="007A4C2D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E16443" w:rsidRPr="005A56B3" w:rsidTr="007A4C2D">
        <w:trPr>
          <w:trHeight w:val="79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854BB1" w:rsidP="00B60520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A44F95">
              <w:rPr>
                <w:color w:val="auto"/>
                <w:spacing w:val="100"/>
                <w:sz w:val="21"/>
                <w:szCs w:val="21"/>
                <w:fitText w:val="3002" w:id="-667778048"/>
              </w:rPr>
              <w:t>事業所（本社）所在</w:t>
            </w:r>
            <w:r w:rsidRPr="00A44F95">
              <w:rPr>
                <w:color w:val="auto"/>
                <w:spacing w:val="2"/>
                <w:sz w:val="21"/>
                <w:szCs w:val="21"/>
                <w:fitText w:val="3002" w:id="-667778048"/>
              </w:rPr>
              <w:t>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E16443" w:rsidP="007A4C2D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E16443" w:rsidRPr="005A56B3" w:rsidTr="007A4C2D">
        <w:trPr>
          <w:trHeight w:val="79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B60520" w:rsidP="00B60520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A44F95">
              <w:rPr>
                <w:color w:val="auto"/>
                <w:spacing w:val="377"/>
                <w:sz w:val="21"/>
                <w:szCs w:val="21"/>
                <w:fitText w:val="3150" w:id="-667776768"/>
              </w:rPr>
              <w:t>事業所所在</w:t>
            </w:r>
            <w:r w:rsidRPr="00A44F95">
              <w:rPr>
                <w:color w:val="auto"/>
                <w:spacing w:val="5"/>
                <w:sz w:val="21"/>
                <w:szCs w:val="21"/>
                <w:fitText w:val="3150" w:id="-667776768"/>
              </w:rPr>
              <w:t>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E16443" w:rsidP="007A4C2D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E16443" w:rsidRPr="005A56B3" w:rsidTr="00A44F95">
        <w:trPr>
          <w:trHeight w:val="130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43" w:rsidRPr="005A56B3" w:rsidRDefault="00854BB1" w:rsidP="00A44F95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5A56B3">
              <w:rPr>
                <w:color w:val="auto"/>
                <w:sz w:val="21"/>
                <w:szCs w:val="21"/>
              </w:rPr>
              <w:t>事業所の許可年月日及び許可番号</w:t>
            </w:r>
            <w:r w:rsidRPr="00A44F95">
              <w:rPr>
                <w:color w:val="auto"/>
                <w:spacing w:val="57"/>
                <w:sz w:val="21"/>
                <w:szCs w:val="21"/>
                <w:fitText w:val="3150" w:id="-667772416"/>
              </w:rPr>
              <w:t>（第二種製造者にあって</w:t>
            </w:r>
            <w:r w:rsidRPr="00A44F95">
              <w:rPr>
                <w:color w:val="auto"/>
                <w:spacing w:val="3"/>
                <w:sz w:val="21"/>
                <w:szCs w:val="21"/>
                <w:fitText w:val="3150" w:id="-667772416"/>
              </w:rPr>
              <w:t>は</w:t>
            </w:r>
          </w:p>
          <w:p w:rsidR="00E16443" w:rsidRPr="005A56B3" w:rsidRDefault="00854BB1" w:rsidP="00A44F95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A44F95">
              <w:rPr>
                <w:color w:val="auto"/>
                <w:spacing w:val="16"/>
                <w:sz w:val="21"/>
                <w:szCs w:val="21"/>
                <w:fitText w:val="3150" w:id="-667772415"/>
              </w:rPr>
              <w:t>「届出年月日及び届出番号」</w:t>
            </w:r>
            <w:r w:rsidRPr="00A44F95">
              <w:rPr>
                <w:color w:val="auto"/>
                <w:spacing w:val="2"/>
                <w:sz w:val="21"/>
                <w:szCs w:val="21"/>
                <w:fitText w:val="3150" w:id="-667772415"/>
              </w:rPr>
              <w:t>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443" w:rsidRPr="005A56B3" w:rsidRDefault="00E16443">
            <w:pPr>
              <w:spacing w:line="326" w:lineRule="atLeast"/>
              <w:rPr>
                <w:color w:val="auto"/>
                <w:sz w:val="21"/>
                <w:szCs w:val="21"/>
              </w:rPr>
            </w:pPr>
          </w:p>
        </w:tc>
      </w:tr>
      <w:tr w:rsidR="00E16443" w:rsidRPr="005A56B3" w:rsidTr="007A4C2D">
        <w:trPr>
          <w:trHeight w:val="79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854BB1" w:rsidP="007A4C2D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7A4C2D">
              <w:rPr>
                <w:color w:val="auto"/>
                <w:spacing w:val="210"/>
                <w:sz w:val="21"/>
                <w:szCs w:val="21"/>
                <w:fitText w:val="3150" w:id="-667772414"/>
              </w:rPr>
              <w:t xml:space="preserve">変 更 の 内 </w:t>
            </w:r>
            <w:r w:rsidRPr="007A4C2D">
              <w:rPr>
                <w:color w:val="auto"/>
                <w:sz w:val="21"/>
                <w:szCs w:val="21"/>
                <w:fitText w:val="3150" w:id="-667772414"/>
              </w:rPr>
              <w:t>容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E16443" w:rsidP="007A4C2D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E16443" w:rsidRPr="005A56B3" w:rsidTr="007A4C2D">
        <w:trPr>
          <w:trHeight w:val="79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854BB1" w:rsidP="007A4C2D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7A4C2D">
              <w:rPr>
                <w:color w:val="auto"/>
                <w:spacing w:val="125"/>
                <w:sz w:val="21"/>
                <w:szCs w:val="21"/>
                <w:fitText w:val="3045" w:id="-667774720"/>
              </w:rPr>
              <w:t xml:space="preserve">変 更 の 年 月 </w:t>
            </w:r>
            <w:r w:rsidRPr="007A4C2D">
              <w:rPr>
                <w:color w:val="auto"/>
                <w:spacing w:val="10"/>
                <w:sz w:val="21"/>
                <w:szCs w:val="21"/>
                <w:fitText w:val="3045" w:id="-667774720"/>
              </w:rPr>
              <w:t>日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E16443" w:rsidP="007A4C2D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E16443" w:rsidRPr="005A56B3" w:rsidTr="007A4C2D">
        <w:trPr>
          <w:trHeight w:val="79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854BB1" w:rsidP="00E50D03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7A4C2D">
              <w:rPr>
                <w:color w:val="auto"/>
                <w:spacing w:val="196"/>
                <w:sz w:val="21"/>
                <w:szCs w:val="21"/>
                <w:fitText w:val="3045" w:id="-667774719"/>
              </w:rPr>
              <w:t xml:space="preserve">変 更 の 理 </w:t>
            </w:r>
            <w:r w:rsidRPr="007A4C2D">
              <w:rPr>
                <w:color w:val="auto"/>
                <w:spacing w:val="7"/>
                <w:sz w:val="21"/>
                <w:szCs w:val="21"/>
                <w:fitText w:val="3045" w:id="-667774719"/>
              </w:rPr>
              <w:t>由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E16443" w:rsidP="00E50D03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E16443" w:rsidRPr="005A56B3" w:rsidTr="00776168">
        <w:trPr>
          <w:trHeight w:val="79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854BB1" w:rsidP="00FA204A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776168">
              <w:rPr>
                <w:color w:val="auto"/>
                <w:spacing w:val="315"/>
                <w:sz w:val="21"/>
                <w:szCs w:val="21"/>
                <w:fitText w:val="1575" w:id="-667774464"/>
              </w:rPr>
              <w:t xml:space="preserve">備  </w:t>
            </w:r>
            <w:r w:rsidRPr="00776168">
              <w:rPr>
                <w:color w:val="auto"/>
                <w:sz w:val="21"/>
                <w:szCs w:val="21"/>
                <w:fitText w:val="1575" w:id="-667774464"/>
              </w:rPr>
              <w:t>考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443" w:rsidRPr="005A56B3" w:rsidRDefault="00E16443" w:rsidP="00E50D03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</w:tbl>
    <w:p w:rsidR="00E16443" w:rsidRPr="005A56B3" w:rsidRDefault="00E16443">
      <w:pPr>
        <w:rPr>
          <w:color w:val="auto"/>
          <w:sz w:val="21"/>
          <w:szCs w:val="21"/>
        </w:rPr>
      </w:pPr>
    </w:p>
    <w:p w:rsidR="00E16443" w:rsidRPr="005A56B3" w:rsidRDefault="00854BB1">
      <w:pPr>
        <w:rPr>
          <w:color w:val="auto"/>
          <w:sz w:val="21"/>
          <w:szCs w:val="21"/>
        </w:rPr>
      </w:pPr>
      <w:r w:rsidRPr="005A56B3">
        <w:rPr>
          <w:color w:val="auto"/>
          <w:sz w:val="21"/>
          <w:szCs w:val="21"/>
        </w:rPr>
        <w:t xml:space="preserve">　　　　　</w:t>
      </w:r>
      <w:r w:rsidR="005A56B3">
        <w:rPr>
          <w:rFonts w:hint="eastAsia"/>
          <w:color w:val="auto"/>
          <w:sz w:val="21"/>
          <w:szCs w:val="21"/>
        </w:rPr>
        <w:t xml:space="preserve">　　</w:t>
      </w:r>
      <w:r w:rsidRPr="005A56B3">
        <w:rPr>
          <w:color w:val="auto"/>
          <w:sz w:val="21"/>
          <w:szCs w:val="21"/>
        </w:rPr>
        <w:t>年　　月　　日</w:t>
      </w:r>
    </w:p>
    <w:p w:rsidR="00E16443" w:rsidRPr="005A56B3" w:rsidRDefault="00E16443">
      <w:pPr>
        <w:rPr>
          <w:color w:val="auto"/>
          <w:sz w:val="21"/>
          <w:szCs w:val="21"/>
        </w:rPr>
      </w:pPr>
    </w:p>
    <w:p w:rsidR="00E16443" w:rsidRPr="005A56B3" w:rsidRDefault="00E16443">
      <w:pPr>
        <w:rPr>
          <w:color w:val="auto"/>
          <w:sz w:val="21"/>
          <w:szCs w:val="21"/>
        </w:rPr>
      </w:pPr>
    </w:p>
    <w:p w:rsidR="00E16443" w:rsidRPr="005A56B3" w:rsidRDefault="00E16443">
      <w:pPr>
        <w:rPr>
          <w:color w:val="auto"/>
          <w:sz w:val="21"/>
          <w:szCs w:val="21"/>
        </w:rPr>
      </w:pPr>
    </w:p>
    <w:p w:rsidR="00E16443" w:rsidRPr="005A56B3" w:rsidRDefault="00854BB1">
      <w:pPr>
        <w:rPr>
          <w:color w:val="auto"/>
          <w:sz w:val="21"/>
          <w:szCs w:val="21"/>
        </w:rPr>
      </w:pPr>
      <w:r w:rsidRPr="005A56B3">
        <w:rPr>
          <w:color w:val="auto"/>
          <w:sz w:val="21"/>
          <w:szCs w:val="21"/>
        </w:rPr>
        <w:t xml:space="preserve">　　　　　　　　　　　　　　　　　</w:t>
      </w:r>
      <w:r w:rsidR="005A56B3">
        <w:rPr>
          <w:rFonts w:hint="eastAsia"/>
          <w:color w:val="auto"/>
          <w:sz w:val="21"/>
          <w:szCs w:val="21"/>
        </w:rPr>
        <w:t xml:space="preserve">　　　　　</w:t>
      </w:r>
      <w:r w:rsidRPr="005A56B3">
        <w:rPr>
          <w:color w:val="auto"/>
          <w:sz w:val="21"/>
          <w:szCs w:val="21"/>
        </w:rPr>
        <w:t xml:space="preserve">代表者　氏名　　　　　　　　　　　　　　</w:t>
      </w:r>
    </w:p>
    <w:p w:rsidR="00E16443" w:rsidRPr="005A56B3" w:rsidRDefault="00E16443">
      <w:pPr>
        <w:rPr>
          <w:color w:val="auto"/>
          <w:sz w:val="21"/>
          <w:szCs w:val="21"/>
        </w:rPr>
      </w:pPr>
    </w:p>
    <w:p w:rsidR="00E16443" w:rsidRPr="005A56B3" w:rsidRDefault="00E16443">
      <w:pPr>
        <w:rPr>
          <w:color w:val="auto"/>
          <w:sz w:val="21"/>
          <w:szCs w:val="21"/>
        </w:rPr>
      </w:pPr>
    </w:p>
    <w:p w:rsidR="00E16443" w:rsidRPr="005A56B3" w:rsidRDefault="00EB0F29">
      <w:pPr>
        <w:rPr>
          <w:color w:val="auto"/>
          <w:sz w:val="21"/>
          <w:szCs w:val="21"/>
        </w:rPr>
      </w:pPr>
      <w:r w:rsidRPr="005A56B3">
        <w:rPr>
          <w:color w:val="auto"/>
          <w:sz w:val="21"/>
          <w:szCs w:val="21"/>
        </w:rPr>
        <w:t xml:space="preserve">　　</w:t>
      </w:r>
      <w:r w:rsidR="00FC0F06">
        <w:rPr>
          <w:rFonts w:hint="eastAsia"/>
          <w:color w:val="auto"/>
          <w:sz w:val="21"/>
          <w:szCs w:val="21"/>
        </w:rPr>
        <w:t xml:space="preserve">　福</w:t>
      </w:r>
      <w:r w:rsidRPr="005A56B3">
        <w:rPr>
          <w:rFonts w:hint="eastAsia"/>
          <w:color w:val="auto"/>
          <w:sz w:val="21"/>
          <w:szCs w:val="21"/>
        </w:rPr>
        <w:t>岡</w:t>
      </w:r>
      <w:r w:rsidR="00854BB1" w:rsidRPr="005A56B3">
        <w:rPr>
          <w:color w:val="auto"/>
          <w:sz w:val="21"/>
          <w:szCs w:val="21"/>
        </w:rPr>
        <w:t xml:space="preserve">市長　</w:t>
      </w:r>
      <w:r w:rsidR="00FC0F06">
        <w:rPr>
          <w:rFonts w:hint="eastAsia"/>
          <w:color w:val="auto"/>
          <w:sz w:val="21"/>
          <w:szCs w:val="21"/>
        </w:rPr>
        <w:t xml:space="preserve">　　</w:t>
      </w:r>
      <w:r w:rsidR="00854BB1" w:rsidRPr="005A56B3">
        <w:rPr>
          <w:color w:val="auto"/>
          <w:sz w:val="21"/>
          <w:szCs w:val="21"/>
        </w:rPr>
        <w:t>殿</w:t>
      </w:r>
    </w:p>
    <w:p w:rsidR="00E16443" w:rsidRPr="005A56B3" w:rsidRDefault="00E16443">
      <w:pPr>
        <w:rPr>
          <w:color w:val="auto"/>
          <w:sz w:val="21"/>
          <w:szCs w:val="21"/>
        </w:rPr>
      </w:pPr>
    </w:p>
    <w:p w:rsidR="00E16443" w:rsidRDefault="00E16443">
      <w:pPr>
        <w:rPr>
          <w:color w:val="auto"/>
        </w:rPr>
      </w:pPr>
    </w:p>
    <w:p w:rsidR="00E16443" w:rsidRDefault="00E16443">
      <w:pPr>
        <w:rPr>
          <w:color w:val="auto"/>
        </w:rPr>
      </w:pPr>
    </w:p>
    <w:p w:rsidR="00E16443" w:rsidRDefault="00E16443">
      <w:pPr>
        <w:rPr>
          <w:color w:val="auto"/>
        </w:rPr>
      </w:pPr>
    </w:p>
    <w:p w:rsidR="00E16443" w:rsidRDefault="00E16443">
      <w:pPr>
        <w:rPr>
          <w:color w:val="auto"/>
        </w:rPr>
      </w:pPr>
    </w:p>
    <w:p w:rsidR="00E16443" w:rsidRDefault="00E16443">
      <w:pPr>
        <w:rPr>
          <w:color w:val="auto"/>
        </w:rPr>
      </w:pPr>
    </w:p>
    <w:p w:rsidR="00E16443" w:rsidRDefault="00854BB1">
      <w:pPr>
        <w:rPr>
          <w:color w:val="auto"/>
          <w:sz w:val="22"/>
        </w:rPr>
      </w:pPr>
      <w:r>
        <w:rPr>
          <w:color w:val="auto"/>
          <w:sz w:val="22"/>
        </w:rPr>
        <w:t xml:space="preserve"> 　 備考　１　この用紙の大きさは、日本産業規格Ａ４とすること。</w:t>
      </w:r>
    </w:p>
    <w:p w:rsidR="00E16443" w:rsidRDefault="00854BB1">
      <w:pPr>
        <w:rPr>
          <w:color w:val="auto"/>
          <w:sz w:val="22"/>
        </w:rPr>
      </w:pPr>
      <w:r>
        <w:rPr>
          <w:color w:val="auto"/>
          <w:sz w:val="22"/>
        </w:rPr>
        <w:t xml:space="preserve">    　    ２　×印の項は記載しないこと。</w:t>
      </w:r>
    </w:p>
    <w:sectPr w:rsidR="00E16443">
      <w:pgSz w:w="11906" w:h="16838"/>
      <w:pgMar w:top="1134" w:right="1021" w:bottom="1021" w:left="1021" w:header="284" w:footer="0" w:gutter="0"/>
      <w:pgNumType w:start="3"/>
      <w:cols w:space="720"/>
      <w:formProt w:val="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13" w:rsidRDefault="00854BB1">
      <w:r>
        <w:separator/>
      </w:r>
    </w:p>
  </w:endnote>
  <w:endnote w:type="continuationSeparator" w:id="0">
    <w:p w:rsidR="00203713" w:rsidRDefault="0085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13" w:rsidRDefault="00854BB1">
      <w:r>
        <w:separator/>
      </w:r>
    </w:p>
  </w:footnote>
  <w:footnote w:type="continuationSeparator" w:id="0">
    <w:p w:rsidR="00203713" w:rsidRDefault="00854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autoHyphenation/>
  <w:hyphenationZone w:val="0"/>
  <w:doNotHyphenateCap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43"/>
    <w:rsid w:val="00203713"/>
    <w:rsid w:val="003D208A"/>
    <w:rsid w:val="00481E7F"/>
    <w:rsid w:val="005A56B3"/>
    <w:rsid w:val="00776168"/>
    <w:rsid w:val="007A4C2D"/>
    <w:rsid w:val="00854BB1"/>
    <w:rsid w:val="00A44F95"/>
    <w:rsid w:val="00B60520"/>
    <w:rsid w:val="00DB5006"/>
    <w:rsid w:val="00E076FC"/>
    <w:rsid w:val="00E16443"/>
    <w:rsid w:val="00E50D03"/>
    <w:rsid w:val="00EB0F29"/>
    <w:rsid w:val="00FA204A"/>
    <w:rsid w:val="00FC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86D64E1-51E5-4C01-A3B5-7CE92744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番号"/>
    <w:qFormat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索引"/>
    <w:basedOn w:val="a"/>
    <w:qFormat/>
    <w:pPr>
      <w:suppressLineNumbers/>
    </w:pPr>
    <w:rPr>
      <w:rFonts w:cs="Arial"/>
    </w:rPr>
  </w:style>
  <w:style w:type="paragraph" w:customStyle="1" w:styleId="a9">
    <w:name w:val="ヘッダーとフッター"/>
    <w:basedOn w:val="a"/>
    <w:qFormat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numbering" w:customStyle="1" w:styleId="ac">
    <w:name w:val="記号なし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498A-C5E4-4E41-9697-667051A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一般則第3条関係）</vt:lpstr>
    </vt:vector>
  </TitlesOfParts>
  <Company>神奈川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pa0032@city.osaka.lg.jp</dc:creator>
  <dc:description/>
  <cp:lastModifiedBy>FINE_User</cp:lastModifiedBy>
  <cp:revision>11</cp:revision>
  <cp:lastPrinted>2003-08-18T06:01:00Z</cp:lastPrinted>
  <dcterms:created xsi:type="dcterms:W3CDTF">2025-07-18T06:14:00Z</dcterms:created>
  <dcterms:modified xsi:type="dcterms:W3CDTF">2025-09-08T00:10:00Z</dcterms:modified>
  <dc:language>ja-JP</dc:language>
</cp:coreProperties>
</file>